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654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31650D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A27B9A5" w14:textId="39A74BB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253C8" w:rsidRPr="007253C8">
        <w:rPr>
          <w:b/>
        </w:rPr>
        <w:t xml:space="preserve">Komplexní pozemkové úpravy v k. </w:t>
      </w:r>
      <w:proofErr w:type="spellStart"/>
      <w:r w:rsidR="007253C8" w:rsidRPr="007253C8">
        <w:rPr>
          <w:b/>
        </w:rPr>
        <w:t>ú.</w:t>
      </w:r>
      <w:proofErr w:type="spellEnd"/>
      <w:r w:rsidR="007253C8" w:rsidRPr="007253C8">
        <w:rPr>
          <w:b/>
        </w:rPr>
        <w:t xml:space="preserve"> Staré Těchanovice</w:t>
      </w:r>
    </w:p>
    <w:p w14:paraId="7109C69B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 na služby zadávaná v</w:t>
      </w:r>
      <w:r w:rsidR="008658D7">
        <w:t>e</w:t>
      </w:r>
      <w:r w:rsidR="00A11548">
        <w:t> </w:t>
      </w:r>
      <w:r w:rsidR="008658D7">
        <w:t>zjednodušeném podlimitní</w:t>
      </w:r>
      <w:r w:rsidR="00B13043">
        <w:t xml:space="preserve">m </w:t>
      </w:r>
      <w:r w:rsidR="00A11548">
        <w:t>řízení</w:t>
      </w:r>
    </w:p>
    <w:p w14:paraId="1F15161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6FCDB2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D703180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427B62B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42847214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6E1936A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585309F3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04B1823A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28DDA178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9884D7C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5D118688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0462EC3F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620DE262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9B2BDF7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692E89F0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396EBAE4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8049C96" w14:textId="77777777" w:rsidR="0089740B" w:rsidRPr="00CC5890" w:rsidRDefault="00730A4D" w:rsidP="007A0155">
      <w:r w:rsidRPr="00CC5890">
        <w:t>Za společnost jedná a podepisuje</w:t>
      </w:r>
    </w:p>
    <w:p w14:paraId="13F80594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2CFAC580" w14:textId="77777777"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B7784F6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23349375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3309AAE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EEFB26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2F25AB5C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32BB7FF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F3E87BB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CE9DF76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232E7322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8039AD8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4D5832D9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50C7E42" w14:textId="77777777" w:rsidTr="006C5D0D">
        <w:trPr>
          <w:trHeight w:val="113"/>
        </w:trPr>
        <w:tc>
          <w:tcPr>
            <w:tcW w:w="2557" w:type="dxa"/>
          </w:tcPr>
          <w:p w14:paraId="4BA39BA1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5E963F6F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4548EF7A" w14:textId="77777777" w:rsidTr="00B14F13">
        <w:trPr>
          <w:trHeight w:val="113"/>
        </w:trPr>
        <w:tc>
          <w:tcPr>
            <w:tcW w:w="8954" w:type="dxa"/>
            <w:gridSpan w:val="2"/>
          </w:tcPr>
          <w:p w14:paraId="0B548A43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16055D10" w14:textId="77777777" w:rsidTr="006C5D0D">
        <w:trPr>
          <w:trHeight w:val="113"/>
        </w:trPr>
        <w:tc>
          <w:tcPr>
            <w:tcW w:w="2557" w:type="dxa"/>
          </w:tcPr>
          <w:p w14:paraId="1A17EB92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2B5081F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755093EF" w14:textId="77777777" w:rsidTr="006C5D0D">
        <w:trPr>
          <w:trHeight w:val="113"/>
        </w:trPr>
        <w:tc>
          <w:tcPr>
            <w:tcW w:w="2557" w:type="dxa"/>
          </w:tcPr>
          <w:p w14:paraId="66CFF372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2BB44F0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1C784F6" w14:textId="77777777" w:rsidTr="006C5D0D">
        <w:trPr>
          <w:trHeight w:val="113"/>
        </w:trPr>
        <w:tc>
          <w:tcPr>
            <w:tcW w:w="2557" w:type="dxa"/>
          </w:tcPr>
          <w:p w14:paraId="2F48357B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00387AB1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73521B41" w14:textId="77777777" w:rsidTr="006C5D0D">
        <w:trPr>
          <w:trHeight w:val="113"/>
        </w:trPr>
        <w:tc>
          <w:tcPr>
            <w:tcW w:w="2557" w:type="dxa"/>
          </w:tcPr>
          <w:p w14:paraId="2E448EBD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724A171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53B3558D" w14:textId="77777777" w:rsidTr="006C5D0D">
        <w:trPr>
          <w:trHeight w:val="113"/>
        </w:trPr>
        <w:tc>
          <w:tcPr>
            <w:tcW w:w="2557" w:type="dxa"/>
          </w:tcPr>
          <w:p w14:paraId="2FEC7716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1DA1652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C9ADAFF" w14:textId="77777777" w:rsidTr="006C5D0D">
        <w:trPr>
          <w:trHeight w:val="113"/>
        </w:trPr>
        <w:tc>
          <w:tcPr>
            <w:tcW w:w="2557" w:type="dxa"/>
          </w:tcPr>
          <w:p w14:paraId="21E5D2C6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8D3B386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E1C076C" w14:textId="77777777" w:rsidTr="006C5D0D">
        <w:trPr>
          <w:trHeight w:val="113"/>
        </w:trPr>
        <w:tc>
          <w:tcPr>
            <w:tcW w:w="2557" w:type="dxa"/>
          </w:tcPr>
          <w:p w14:paraId="1BD02EC6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1C9F1602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55D85B8E" w14:textId="77777777" w:rsidTr="006C5D0D">
        <w:trPr>
          <w:trHeight w:val="113"/>
        </w:trPr>
        <w:tc>
          <w:tcPr>
            <w:tcW w:w="2557" w:type="dxa"/>
          </w:tcPr>
          <w:p w14:paraId="345572A8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D1C6841" w14:textId="77777777" w:rsidR="00A20335" w:rsidRPr="00CC5890" w:rsidRDefault="00A20335" w:rsidP="007A0155">
            <w:pPr>
              <w:spacing w:after="0"/>
            </w:pPr>
          </w:p>
        </w:tc>
      </w:tr>
    </w:tbl>
    <w:p w14:paraId="683D3D89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06EA0A4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7F156E5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6676935E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4362936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5CD7EC5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292727C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273EF7AF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5B0B8FC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57B56F2A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51B44E16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E0079AD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2348DDB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3D6E25F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45B3844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12E70BF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44C39B1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1F2275D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080F657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7643641F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0D248341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4CCBFF3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90BFB4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B412D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4FEA55AF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264E516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43B53F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B44A3EC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5145A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494B23EB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BE60CFD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38D2DC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21626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C853F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62ADD6BF" w14:textId="77777777" w:rsidR="00550EC9" w:rsidRDefault="00550EC9" w:rsidP="007253C8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sectPr w:rsidR="00550EC9" w:rsidSect="00C41790">
      <w:headerReference w:type="default" r:id="rId12"/>
      <w:footerReference w:type="defaul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AC6E" w14:textId="77777777" w:rsidR="00002BB0" w:rsidRDefault="00002BB0" w:rsidP="008E4AD5">
      <w:r>
        <w:separator/>
      </w:r>
    </w:p>
  </w:endnote>
  <w:endnote w:type="continuationSeparator" w:id="0">
    <w:p w14:paraId="28710940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993FFA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DC31511" w14:textId="77777777" w:rsidR="00C41790" w:rsidRDefault="00C41790">
    <w:pPr>
      <w:pStyle w:val="Zpat"/>
      <w:jc w:val="right"/>
    </w:pPr>
  </w:p>
  <w:p w14:paraId="100BE28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E66E" w14:textId="77777777" w:rsidR="00002BB0" w:rsidRDefault="00002BB0" w:rsidP="008E4AD5">
      <w:r>
        <w:separator/>
      </w:r>
    </w:p>
  </w:footnote>
  <w:footnote w:type="continuationSeparator" w:id="0">
    <w:p w14:paraId="39121C0C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A038" w14:textId="24DA5AC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7253C8">
      <w:rPr>
        <w:rFonts w:cs="Arial"/>
        <w:b/>
        <w:szCs w:val="20"/>
      </w:rPr>
      <w:t xml:space="preserve"> 7</w:t>
    </w:r>
  </w:p>
  <w:p w14:paraId="0B314A6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53C8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58D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304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7EF04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40527414-9365</_dlc_DocId>
    <_dlc_DocIdUrl xmlns="85f4b5cc-4033-44c7-b405-f5eed34c8154">
      <Url>https://spucr.sharepoint.com/sites/Portal/571101/_layouts/15/DocIdRedir.aspx?ID=HCUZCRXN6NH5-540527414-9365</Url>
      <Description>HCUZCRXN6NH5-540527414-93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8F9F95E3C044D8AC9F5004303FE03" ma:contentTypeVersion="8" ma:contentTypeDescription="Vytvoří nový dokument" ma:contentTypeScope="" ma:versionID="422bc41380b19663b04cdda6f1c52a1b">
  <xsd:schema xmlns:xsd="http://www.w3.org/2001/XMLSchema" xmlns:xs="http://www.w3.org/2001/XMLSchema" xmlns:p="http://schemas.microsoft.com/office/2006/metadata/properties" xmlns:ns2="85f4b5cc-4033-44c7-b405-f5eed34c8154" xmlns:ns3="83072770-4982-4e85-8f86-1508c1486190" targetNamespace="http://schemas.microsoft.com/office/2006/metadata/properties" ma:root="true" ma:fieldsID="dac5081dd0e4428f448776b967f48389" ns2:_="" ns3:_="">
    <xsd:import namespace="85f4b5cc-4033-44c7-b405-f5eed34c8154"/>
    <xsd:import namespace="83072770-4982-4e85-8f86-1508c14861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2770-4982-4e85-8f86-1508c1486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4534-EBBB-4FB7-8B76-73078A033CC6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395AFF6F-9FA6-4CE9-BCEB-FC63251D5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F539A-64CB-42EC-B749-94FD3C2D5F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EFA5C2-B5DD-42CE-A62A-53DF7D8B8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3072770-4982-4e85-8f86-1508c1486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396E5-50D3-4479-84A6-0D3A79C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7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6</cp:revision>
  <cp:lastPrinted>2013-03-13T13:00:00Z</cp:lastPrinted>
  <dcterms:created xsi:type="dcterms:W3CDTF">2020-09-18T07:32:00Z</dcterms:created>
  <dcterms:modified xsi:type="dcterms:W3CDTF">2021-06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F9F95E3C044D8AC9F5004303FE03</vt:lpwstr>
  </property>
  <property fmtid="{D5CDD505-2E9C-101B-9397-08002B2CF9AE}" pid="3" name="_dlc_DocIdItemGuid">
    <vt:lpwstr>37b18371-9cac-4aa4-b5f2-2b9948f1ddaf</vt:lpwstr>
  </property>
</Properties>
</file>